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長期国債先物 / JGB(10-year) Futures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3月 第3週 2025/03 week3 ( 03/17 - 03/21 )</w:t>
      </w:r>
    </w:p>
    <w:p>
      <w:pPr>
        <w:autoSpaceDN w:val="0"/>
        <w:autoSpaceDE w:val="0"/>
        <w:widowControl/>
        <w:spacing w:line="130" w:lineRule="exact" w:before="172" w:after="0"/>
        <w:ind w:left="0" w:right="5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万円 ,％   units, 10,000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,99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.4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8,354,224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,33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.3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337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74,485,528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,131,304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5,325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.9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02,839,752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.9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6,187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.6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,28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91,213,626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5,426,436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2,901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0.7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45,787,19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0.7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9,088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2.1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337,000,816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2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7,181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19,567,85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7,232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20,272,718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04,868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4,41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239,840,568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8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,632,919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58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04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,746,423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113,504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368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6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,379,342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6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,635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,271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,636</w:t>
            </w:r>
          </w:p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2,906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4,40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9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,09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66,511,546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6,650,354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0,302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9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09,861,192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9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4,70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4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276,372,738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,526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4,304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2,778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5,83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8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300,115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046,239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746,124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47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346,354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54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5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332,804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5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4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,700,184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367,38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89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,032,988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0,923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65,644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,279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6,202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62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533,108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7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1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5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815,726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282,618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89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,348,834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74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551,141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05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1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746,289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195,148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79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297,43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,632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2,89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,258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0,522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6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48" w:right="1022" w:bottom="960" w:left="1004" w:header="720" w:footer="720" w:gutter="0"/>
      <w:cols/>
      <w:docGrid w:linePitch="360"/>
    </w:sectPr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長期国債先物（現金決済型ミニ） / mini-10-year JGB Futures（Cash-Settled)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3月 第3週 2025/03 week3 ( 03/17 - 03/21 )</w:t>
      </w:r>
    </w:p>
    <w:p>
      <w:pPr>
        <w:autoSpaceDN w:val="0"/>
        <w:autoSpaceDE w:val="0"/>
        <w:widowControl/>
        <w:spacing w:line="130" w:lineRule="exact" w:before="172" w:after="0"/>
        <w:ind w:left="0" w:right="5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,666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,666,0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6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,666,00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6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84,559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7,663,5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2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9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56,896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9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6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4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41,455,5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4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4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84,559,5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4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84,562,0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5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8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69,121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,529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80,0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8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,449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8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2,978,0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8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0.3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21,798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80,312,000</w:t>
            </w:r>
          </w:p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8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,486,5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.1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63,285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1,232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0.3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3,960,5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0.3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2,728,5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5,192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,529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80,0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8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,449,0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8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8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2,978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6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48" w:right="1022" w:bottom="960" w:left="1004" w:header="720" w:footer="720" w:gutter="0"/>
      <w:cols/>
      <w:docGrid w:linePitch="360"/>
    </w:sectPr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超長期国債先物（ミニ） / mini-20-year JGB Futures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3月 第3週 2025/03 week3 ( 03/17 - 03/21 )</w:t>
      </w:r>
    </w:p>
    <w:p>
      <w:pPr>
        <w:autoSpaceDN w:val="0"/>
        <w:autoSpaceDE w:val="0"/>
        <w:widowControl/>
        <w:spacing w:line="130" w:lineRule="exact" w:before="172" w:after="0"/>
        <w:ind w:left="0" w:right="5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万円 ,％   units, 10,000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6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48" w:right="1022" w:bottom="960" w:left="1004" w:header="720" w:footer="720" w:gutter="0"/>
      <w:cols/>
      <w:docGrid w:linePitch="360"/>
    </w:sectPr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TONA3か月金利先物 / 3-Month TONA Futures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3月 第3週 2025/03 week3 ( 03/17 - 03/21 )</w:t>
      </w:r>
    </w:p>
    <w:p>
      <w:pPr>
        <w:autoSpaceDN w:val="0"/>
        <w:autoSpaceDE w:val="0"/>
        <w:widowControl/>
        <w:spacing w:line="130" w:lineRule="exact" w:before="172" w:after="0"/>
        <w:ind w:left="0" w:right="5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3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273,810,625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37,253,125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8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136,557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22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3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410,368,125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3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19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8,237,803,75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287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.8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0,490,903,75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253,100,000</w:t>
            </w:r>
          </w:p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,483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.7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58,728,707,5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.7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61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8,511,614,375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695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5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0,627,461,25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115,846,875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30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79,139,075,625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19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8,237,803,75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287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0,490,903,75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253,100,0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,48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58,728,707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6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48" w:right="1022" w:bottom="960" w:left="100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